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C334D6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C334D6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401246" w:rsidRPr="00332F0D" w:rsidRDefault="00401246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9,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5445C3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 więc przyjmujemy</m:t>
          </m:r>
        </m:oMath>
      </m:oMathPara>
    </w:p>
    <w:p w:rsidR="00D24BFC" w:rsidRPr="002B1F77" w:rsidRDefault="00D24BFC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682BBF" w:rsidP="00682BBF">
      <w:pPr>
        <w:rPr>
          <w:rFonts w:eastAsiaTheme="minorEastAsia"/>
        </w:rPr>
      </w:pPr>
      <w:bookmarkStart w:id="0" w:name="_GoBack"/>
      <w:bookmarkEnd w:id="0"/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Charakterystyki Bodego </w:t>
      </w:r>
      <w:r w:rsidR="004C178E">
        <w:rPr>
          <w:rFonts w:eastAsiaTheme="minorEastAsia"/>
          <w:sz w:val="16"/>
        </w:rPr>
        <w:t>układu różniczkując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zęść laboratoryjna</w:t>
      </w:r>
    </w:p>
    <w:p w:rsidR="001D381D" w:rsidRPr="005D53E5" w:rsidRDefault="001D381D" w:rsidP="005D53E5">
      <w:pPr>
        <w:jc w:val="center"/>
        <w:rPr>
          <w:b/>
          <w:sz w:val="40"/>
          <w:u w:val="single"/>
        </w:rPr>
      </w:pPr>
    </w:p>
    <w:p w:rsidR="00316432" w:rsidRDefault="00316432" w:rsidP="0031643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harakterystyka przejściowa </w:t>
      </w:r>
      <w:r w:rsidR="00A61327">
        <w:rPr>
          <w:color w:val="000000"/>
          <w:shd w:val="clear" w:color="auto" w:fill="FFFFFF"/>
        </w:rPr>
        <w:t>układu różniczkującego</w:t>
      </w:r>
    </w:p>
    <w:p w:rsidR="00316432" w:rsidRDefault="00316432" w:rsidP="00A61327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</w:t>
      </w:r>
      <w:r w:rsidR="00A61327">
        <w:rPr>
          <w:sz w:val="24"/>
        </w:rPr>
        <w:t>układu różniczkującego</w:t>
      </w:r>
      <w:r w:rsidRPr="006359B9">
        <w:rPr>
          <w:sz w:val="24"/>
        </w:rPr>
        <w:t xml:space="preserve"> 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94681"/>
    <w:rsid w:val="000956A7"/>
    <w:rsid w:val="000B50F4"/>
    <w:rsid w:val="000E62E0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C178E"/>
    <w:rsid w:val="005437E1"/>
    <w:rsid w:val="005445C3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850E76"/>
    <w:rsid w:val="00855EB3"/>
    <w:rsid w:val="009E152D"/>
    <w:rsid w:val="00A31B00"/>
    <w:rsid w:val="00A50300"/>
    <w:rsid w:val="00A61327"/>
    <w:rsid w:val="00A80B35"/>
    <w:rsid w:val="00A839CE"/>
    <w:rsid w:val="00AA3186"/>
    <w:rsid w:val="00BA0EB0"/>
    <w:rsid w:val="00BD0636"/>
    <w:rsid w:val="00BE5348"/>
    <w:rsid w:val="00C07554"/>
    <w:rsid w:val="00C334D6"/>
    <w:rsid w:val="00C65B90"/>
    <w:rsid w:val="00CA1DCC"/>
    <w:rsid w:val="00D24BFC"/>
    <w:rsid w:val="00D82B7C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8538E-FC0E-4510-B59D-5519A3DD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4B28-B7AA-43A6-B8EB-A4A4384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23</cp:revision>
  <dcterms:created xsi:type="dcterms:W3CDTF">2015-03-09T21:12:00Z</dcterms:created>
  <dcterms:modified xsi:type="dcterms:W3CDTF">2015-03-15T21:00:00Z</dcterms:modified>
</cp:coreProperties>
</file>